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537" w:rsidRPr="00A66537" w:rsidRDefault="00A66537" w:rsidP="00B07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537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50D1FFC" wp14:editId="13910B19">
            <wp:extent cx="847725" cy="1000125"/>
            <wp:effectExtent l="19050" t="0" r="9525" b="0"/>
            <wp:docPr id="1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537" w:rsidRPr="005C7607" w:rsidRDefault="00A66537" w:rsidP="00A6653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C7607">
        <w:rPr>
          <w:rFonts w:ascii="Times New Roman" w:hAnsi="Times New Roman" w:cs="Times New Roman"/>
          <w:b/>
          <w:sz w:val="27"/>
          <w:szCs w:val="27"/>
        </w:rPr>
        <w:t>Администрация</w:t>
      </w:r>
    </w:p>
    <w:p w:rsidR="00A66537" w:rsidRPr="005C7607" w:rsidRDefault="00A66537" w:rsidP="00A6653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5C7607">
        <w:rPr>
          <w:rFonts w:ascii="Times New Roman" w:hAnsi="Times New Roman" w:cs="Times New Roman"/>
          <w:b/>
          <w:sz w:val="27"/>
          <w:szCs w:val="27"/>
        </w:rPr>
        <w:t>Свирицко</w:t>
      </w:r>
      <w:r w:rsidR="00AB0264" w:rsidRPr="005C7607">
        <w:rPr>
          <w:rFonts w:ascii="Times New Roman" w:hAnsi="Times New Roman" w:cs="Times New Roman"/>
          <w:b/>
          <w:sz w:val="27"/>
          <w:szCs w:val="27"/>
        </w:rPr>
        <w:t>го</w:t>
      </w:r>
      <w:proofErr w:type="spellEnd"/>
      <w:r w:rsidRPr="005C7607">
        <w:rPr>
          <w:rFonts w:ascii="Times New Roman" w:hAnsi="Times New Roman" w:cs="Times New Roman"/>
          <w:b/>
          <w:sz w:val="27"/>
          <w:szCs w:val="27"/>
        </w:rPr>
        <w:t xml:space="preserve"> сельско</w:t>
      </w:r>
      <w:r w:rsidR="00AB0264" w:rsidRPr="005C7607">
        <w:rPr>
          <w:rFonts w:ascii="Times New Roman" w:hAnsi="Times New Roman" w:cs="Times New Roman"/>
          <w:b/>
          <w:sz w:val="27"/>
          <w:szCs w:val="27"/>
        </w:rPr>
        <w:t>го</w:t>
      </w:r>
      <w:r w:rsidRPr="005C7607">
        <w:rPr>
          <w:rFonts w:ascii="Times New Roman" w:hAnsi="Times New Roman" w:cs="Times New Roman"/>
          <w:b/>
          <w:sz w:val="27"/>
          <w:szCs w:val="27"/>
        </w:rPr>
        <w:t xml:space="preserve"> поселени</w:t>
      </w:r>
      <w:r w:rsidR="00AB0264" w:rsidRPr="005C7607">
        <w:rPr>
          <w:rFonts w:ascii="Times New Roman" w:hAnsi="Times New Roman" w:cs="Times New Roman"/>
          <w:b/>
          <w:sz w:val="27"/>
          <w:szCs w:val="27"/>
        </w:rPr>
        <w:t>я</w:t>
      </w:r>
    </w:p>
    <w:p w:rsidR="00A66537" w:rsidRPr="005C7607" w:rsidRDefault="00A66537" w:rsidP="00A6653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5C7607">
        <w:rPr>
          <w:rFonts w:ascii="Times New Roman" w:hAnsi="Times New Roman" w:cs="Times New Roman"/>
          <w:b/>
          <w:sz w:val="27"/>
          <w:szCs w:val="27"/>
        </w:rPr>
        <w:t>Волховского</w:t>
      </w:r>
      <w:proofErr w:type="spellEnd"/>
      <w:r w:rsidRPr="005C7607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</w:t>
      </w:r>
    </w:p>
    <w:p w:rsidR="00A66537" w:rsidRPr="005C7607" w:rsidRDefault="00A66537" w:rsidP="00A6653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C7607">
        <w:rPr>
          <w:rFonts w:ascii="Times New Roman" w:hAnsi="Times New Roman" w:cs="Times New Roman"/>
          <w:b/>
          <w:sz w:val="27"/>
          <w:szCs w:val="27"/>
        </w:rPr>
        <w:t>Ленинградской области</w:t>
      </w:r>
    </w:p>
    <w:p w:rsidR="00A66537" w:rsidRPr="005C7607" w:rsidRDefault="00A66537" w:rsidP="00A6653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66537" w:rsidRPr="005C7607" w:rsidRDefault="00A66537" w:rsidP="00A6653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C7607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A66537" w:rsidRPr="005C7607" w:rsidRDefault="00A66537" w:rsidP="00A6653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5C7607">
        <w:rPr>
          <w:rFonts w:ascii="Times New Roman" w:hAnsi="Times New Roman" w:cs="Times New Roman"/>
          <w:b/>
          <w:sz w:val="27"/>
          <w:szCs w:val="27"/>
        </w:rPr>
        <w:t>от «</w:t>
      </w:r>
      <w:r w:rsidR="005C7607" w:rsidRPr="005C7607">
        <w:rPr>
          <w:rFonts w:ascii="Times New Roman" w:hAnsi="Times New Roman" w:cs="Times New Roman"/>
          <w:b/>
          <w:sz w:val="27"/>
          <w:szCs w:val="27"/>
        </w:rPr>
        <w:t>03</w:t>
      </w:r>
      <w:r w:rsidRPr="005C7607">
        <w:rPr>
          <w:rFonts w:ascii="Times New Roman" w:hAnsi="Times New Roman" w:cs="Times New Roman"/>
          <w:b/>
          <w:sz w:val="27"/>
          <w:szCs w:val="27"/>
        </w:rPr>
        <w:t>»</w:t>
      </w:r>
      <w:r w:rsidR="002E2196" w:rsidRPr="005C760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C7607" w:rsidRPr="005C7607">
        <w:rPr>
          <w:rFonts w:ascii="Times New Roman" w:hAnsi="Times New Roman" w:cs="Times New Roman"/>
          <w:b/>
          <w:sz w:val="27"/>
          <w:szCs w:val="27"/>
        </w:rPr>
        <w:t>октября</w:t>
      </w:r>
      <w:r w:rsidR="00D24193" w:rsidRPr="005C760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C7607">
        <w:rPr>
          <w:rFonts w:ascii="Times New Roman" w:hAnsi="Times New Roman" w:cs="Times New Roman"/>
          <w:b/>
          <w:sz w:val="27"/>
          <w:szCs w:val="27"/>
        </w:rPr>
        <w:t>202</w:t>
      </w:r>
      <w:r w:rsidR="00C3207E" w:rsidRPr="005C7607">
        <w:rPr>
          <w:rFonts w:ascii="Times New Roman" w:hAnsi="Times New Roman" w:cs="Times New Roman"/>
          <w:b/>
          <w:sz w:val="27"/>
          <w:szCs w:val="27"/>
        </w:rPr>
        <w:t xml:space="preserve">5 </w:t>
      </w:r>
      <w:r w:rsidR="00DF396A" w:rsidRPr="005C7607">
        <w:rPr>
          <w:rFonts w:ascii="Times New Roman" w:hAnsi="Times New Roman" w:cs="Times New Roman"/>
          <w:b/>
          <w:sz w:val="27"/>
          <w:szCs w:val="27"/>
        </w:rPr>
        <w:t>года</w:t>
      </w:r>
      <w:r w:rsidRPr="005C7607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</w:t>
      </w:r>
      <w:r w:rsidR="00740747" w:rsidRPr="005C7607">
        <w:rPr>
          <w:rFonts w:ascii="Times New Roman" w:hAnsi="Times New Roman" w:cs="Times New Roman"/>
          <w:b/>
          <w:sz w:val="27"/>
          <w:szCs w:val="27"/>
        </w:rPr>
        <w:t xml:space="preserve">         </w:t>
      </w:r>
      <w:r w:rsidR="00473E3E">
        <w:rPr>
          <w:rFonts w:ascii="Times New Roman" w:hAnsi="Times New Roman" w:cs="Times New Roman"/>
          <w:b/>
          <w:sz w:val="27"/>
          <w:szCs w:val="27"/>
        </w:rPr>
        <w:t xml:space="preserve">       </w:t>
      </w:r>
      <w:r w:rsidR="00740747" w:rsidRPr="005C760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C7607">
        <w:rPr>
          <w:rFonts w:ascii="Times New Roman" w:hAnsi="Times New Roman" w:cs="Times New Roman"/>
          <w:b/>
          <w:sz w:val="27"/>
          <w:szCs w:val="27"/>
        </w:rPr>
        <w:t>№</w:t>
      </w:r>
      <w:r w:rsidR="00473E3E">
        <w:rPr>
          <w:rFonts w:ascii="Times New Roman" w:hAnsi="Times New Roman" w:cs="Times New Roman"/>
          <w:b/>
          <w:sz w:val="27"/>
          <w:szCs w:val="27"/>
        </w:rPr>
        <w:t>163</w:t>
      </w:r>
    </w:p>
    <w:p w:rsidR="00C42AD0" w:rsidRPr="005C7607" w:rsidRDefault="00C42AD0" w:rsidP="00A66537">
      <w:pPr>
        <w:pStyle w:val="afe"/>
        <w:rPr>
          <w:sz w:val="27"/>
          <w:szCs w:val="27"/>
        </w:rPr>
      </w:pPr>
    </w:p>
    <w:p w:rsidR="00C3207E" w:rsidRPr="005C7607" w:rsidRDefault="00C3207E" w:rsidP="00C3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5C7607">
        <w:rPr>
          <w:rFonts w:ascii="Times New Roman" w:hAnsi="Times New Roman" w:cs="Times New Roman"/>
          <w:b/>
          <w:bCs/>
          <w:sz w:val="27"/>
          <w:szCs w:val="27"/>
        </w:rPr>
        <w:t xml:space="preserve">О внесении изменений в постановление администрации </w:t>
      </w:r>
    </w:p>
    <w:p w:rsidR="000A4E2D" w:rsidRPr="005C7607" w:rsidRDefault="00C3207E" w:rsidP="00C3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C7607">
        <w:rPr>
          <w:rFonts w:ascii="Times New Roman" w:hAnsi="Times New Roman" w:cs="Times New Roman"/>
          <w:b/>
          <w:bCs/>
          <w:sz w:val="27"/>
          <w:szCs w:val="27"/>
        </w:rPr>
        <w:t>от 01.07.2024г. №86 «</w:t>
      </w:r>
      <w:r w:rsidR="00550D11" w:rsidRPr="005C760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Об утверждении административного регламента </w:t>
      </w:r>
      <w:r w:rsidR="00550D11" w:rsidRPr="005C7607">
        <w:rPr>
          <w:rFonts w:ascii="Times New Roman" w:eastAsia="Times New Roman" w:hAnsi="Times New Roman" w:cs="Times New Roman"/>
          <w:b/>
          <w:sz w:val="27"/>
          <w:szCs w:val="27"/>
        </w:rPr>
        <w:t>по предоставлению муниципальной услуги</w:t>
      </w:r>
      <w:r w:rsidR="00550D11" w:rsidRPr="005C760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3E3911" w:rsidRPr="005C7607">
        <w:rPr>
          <w:rFonts w:ascii="Times New Roman" w:eastAsia="Times New Roman" w:hAnsi="Times New Roman" w:cs="Times New Roman"/>
          <w:b/>
          <w:bCs/>
          <w:sz w:val="27"/>
          <w:szCs w:val="27"/>
        </w:rPr>
        <w:t>«</w:t>
      </w:r>
      <w:r w:rsidR="003E3911" w:rsidRPr="005C76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» </w:t>
      </w:r>
      <w:r w:rsidR="005C7607" w:rsidRPr="005C76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(с изм. от 07.08.2025г. №136)</w:t>
      </w:r>
    </w:p>
    <w:p w:rsidR="00DC029B" w:rsidRDefault="00DC029B" w:rsidP="00DC029B">
      <w:pPr>
        <w:pStyle w:val="afb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C2518" w:rsidRPr="00007148" w:rsidRDefault="003E3911" w:rsidP="00DC029B">
      <w:pPr>
        <w:pStyle w:val="afb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C7607">
        <w:rPr>
          <w:rFonts w:ascii="Times New Roman" w:hAnsi="Times New Roman" w:cs="Times New Roman"/>
          <w:sz w:val="27"/>
          <w:szCs w:val="27"/>
        </w:rPr>
        <w:t xml:space="preserve"> </w:t>
      </w:r>
      <w:r w:rsidRPr="00007148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473E3E" w:rsidRPr="00007148">
        <w:rPr>
          <w:rFonts w:ascii="Times New Roman" w:hAnsi="Times New Roman" w:cs="Times New Roman"/>
          <w:sz w:val="27"/>
          <w:szCs w:val="27"/>
        </w:rPr>
        <w:t>постановлением Правительства Российской Федерации от 26.02.2010г. №96 «Об антикоррупционной экспертизе нормативных правовых актов и проектов нормативных правовых актов»,</w:t>
      </w:r>
      <w:r w:rsidRPr="00007148">
        <w:rPr>
          <w:rFonts w:ascii="Times New Roman" w:hAnsi="Times New Roman" w:cs="Times New Roman"/>
          <w:sz w:val="27"/>
          <w:szCs w:val="27"/>
        </w:rPr>
        <w:t xml:space="preserve"> Федеральным закон</w:t>
      </w:r>
      <w:r w:rsidR="00473E3E" w:rsidRPr="00007148">
        <w:rPr>
          <w:rFonts w:ascii="Times New Roman" w:hAnsi="Times New Roman" w:cs="Times New Roman"/>
          <w:sz w:val="27"/>
          <w:szCs w:val="27"/>
        </w:rPr>
        <w:t>ом</w:t>
      </w:r>
      <w:r w:rsidRPr="00007148">
        <w:rPr>
          <w:rFonts w:ascii="Times New Roman" w:hAnsi="Times New Roman" w:cs="Times New Roman"/>
          <w:sz w:val="27"/>
          <w:szCs w:val="27"/>
        </w:rPr>
        <w:t xml:space="preserve"> от 06.10.2003 № 131-ФЗ «Об общих принципах организации местного самоупра</w:t>
      </w:r>
      <w:r w:rsidR="00473E3E" w:rsidRPr="00007148">
        <w:rPr>
          <w:rFonts w:ascii="Times New Roman" w:hAnsi="Times New Roman" w:cs="Times New Roman"/>
          <w:sz w:val="27"/>
          <w:szCs w:val="27"/>
        </w:rPr>
        <w:t>вления в Российской Федерации»</w:t>
      </w:r>
      <w:r w:rsidR="00B62DB3" w:rsidRPr="00007148">
        <w:rPr>
          <w:rFonts w:ascii="Times New Roman" w:hAnsi="Times New Roman" w:cs="Times New Roman"/>
          <w:sz w:val="27"/>
          <w:szCs w:val="27"/>
        </w:rPr>
        <w:t xml:space="preserve">, </w:t>
      </w:r>
      <w:r w:rsidR="005C7607" w:rsidRPr="00007148">
        <w:rPr>
          <w:rFonts w:ascii="Times New Roman" w:hAnsi="Times New Roman" w:cs="Times New Roman"/>
          <w:sz w:val="27"/>
          <w:szCs w:val="27"/>
        </w:rPr>
        <w:t xml:space="preserve">рассмотрев протест </w:t>
      </w:r>
      <w:proofErr w:type="spellStart"/>
      <w:r w:rsidR="005C7607" w:rsidRPr="00007148">
        <w:rPr>
          <w:rFonts w:ascii="Times New Roman" w:hAnsi="Times New Roman" w:cs="Times New Roman"/>
          <w:sz w:val="27"/>
          <w:szCs w:val="27"/>
        </w:rPr>
        <w:t>Волховской</w:t>
      </w:r>
      <w:proofErr w:type="spellEnd"/>
      <w:r w:rsidR="005C7607" w:rsidRPr="00007148">
        <w:rPr>
          <w:rFonts w:ascii="Times New Roman" w:hAnsi="Times New Roman" w:cs="Times New Roman"/>
          <w:sz w:val="27"/>
          <w:szCs w:val="27"/>
        </w:rPr>
        <w:t xml:space="preserve"> городской прокуратуры от 30.09.2025г.  №07-02-2025 на постановление администрации </w:t>
      </w:r>
      <w:r w:rsidR="005C7607" w:rsidRPr="00007148">
        <w:rPr>
          <w:rFonts w:ascii="Times New Roman" w:hAnsi="Times New Roman" w:cs="Times New Roman"/>
          <w:bCs/>
          <w:sz w:val="27"/>
          <w:szCs w:val="27"/>
        </w:rPr>
        <w:t>от 01.07.2024г. №86 «</w:t>
      </w:r>
      <w:r w:rsidR="005C7607" w:rsidRPr="00007148">
        <w:rPr>
          <w:rFonts w:ascii="Times New Roman" w:eastAsia="Times New Roman" w:hAnsi="Times New Roman" w:cs="Times New Roman"/>
          <w:bCs/>
          <w:sz w:val="27"/>
          <w:szCs w:val="27"/>
        </w:rPr>
        <w:t xml:space="preserve">Об утверждении административного регламента </w:t>
      </w:r>
      <w:r w:rsidR="005C7607" w:rsidRPr="00007148">
        <w:rPr>
          <w:rFonts w:ascii="Times New Roman" w:eastAsia="Times New Roman" w:hAnsi="Times New Roman" w:cs="Times New Roman"/>
          <w:sz w:val="27"/>
          <w:szCs w:val="27"/>
        </w:rPr>
        <w:t>по предоставлению муниципальной услуги</w:t>
      </w:r>
      <w:r w:rsidR="005C7607" w:rsidRPr="00007148">
        <w:rPr>
          <w:rFonts w:ascii="Times New Roman" w:eastAsia="Times New Roman" w:hAnsi="Times New Roman" w:cs="Times New Roman"/>
          <w:bCs/>
          <w:sz w:val="27"/>
          <w:szCs w:val="27"/>
        </w:rPr>
        <w:t xml:space="preserve"> «</w:t>
      </w:r>
      <w:r w:rsidR="005C7607" w:rsidRPr="0000714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»</w:t>
      </w:r>
      <w:r w:rsidR="00007148" w:rsidRPr="0000714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и </w:t>
      </w:r>
      <w:r w:rsidR="00007148" w:rsidRPr="00007148">
        <w:rPr>
          <w:rFonts w:ascii="Times New Roman" w:hAnsi="Times New Roman" w:cs="Times New Roman"/>
          <w:sz w:val="27"/>
          <w:szCs w:val="27"/>
        </w:rPr>
        <w:t>в целях приведения нормативно правовых актов в соответствие с действующим законодательством</w:t>
      </w:r>
      <w:r w:rsidR="005C7607" w:rsidRPr="0000714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</w:t>
      </w:r>
      <w:r w:rsidR="005C7607" w:rsidRPr="00007148">
        <w:rPr>
          <w:rFonts w:ascii="Times New Roman" w:hAnsi="Times New Roman" w:cs="Times New Roman"/>
          <w:sz w:val="27"/>
          <w:szCs w:val="27"/>
        </w:rPr>
        <w:t xml:space="preserve"> </w:t>
      </w:r>
      <w:r w:rsidR="00A66537" w:rsidRPr="00007148">
        <w:rPr>
          <w:rFonts w:ascii="Times New Roman" w:hAnsi="Times New Roman" w:cs="Times New Roman"/>
          <w:sz w:val="27"/>
          <w:szCs w:val="27"/>
        </w:rPr>
        <w:t>администрация</w:t>
      </w:r>
      <w:r w:rsidR="00A66537" w:rsidRPr="00007148">
        <w:rPr>
          <w:rFonts w:ascii="Times New Roman" w:hAnsi="Times New Roman" w:cs="Times New Roman"/>
          <w:b/>
          <w:sz w:val="27"/>
          <w:szCs w:val="27"/>
        </w:rPr>
        <w:t xml:space="preserve"> постановляет:</w:t>
      </w:r>
    </w:p>
    <w:p w:rsidR="005C7607" w:rsidRPr="005C7607" w:rsidRDefault="003C2518" w:rsidP="005C7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7607">
        <w:rPr>
          <w:rFonts w:ascii="Times New Roman" w:hAnsi="Times New Roman" w:cs="Times New Roman"/>
          <w:sz w:val="27"/>
          <w:szCs w:val="27"/>
        </w:rPr>
        <w:t>1.</w:t>
      </w:r>
      <w:r w:rsidRPr="005C760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C7607" w:rsidRPr="005C7607">
        <w:rPr>
          <w:rFonts w:ascii="Times New Roman" w:hAnsi="Times New Roman" w:cs="Times New Roman"/>
          <w:sz w:val="27"/>
          <w:szCs w:val="27"/>
        </w:rPr>
        <w:t xml:space="preserve">Удовлетворить протест </w:t>
      </w:r>
      <w:proofErr w:type="spellStart"/>
      <w:r w:rsidR="005C7607" w:rsidRPr="005C7607">
        <w:rPr>
          <w:rFonts w:ascii="Times New Roman" w:hAnsi="Times New Roman" w:cs="Times New Roman"/>
          <w:sz w:val="27"/>
          <w:szCs w:val="27"/>
        </w:rPr>
        <w:t>Волховской</w:t>
      </w:r>
      <w:proofErr w:type="spellEnd"/>
      <w:r w:rsidR="005C7607" w:rsidRPr="005C7607">
        <w:rPr>
          <w:rFonts w:ascii="Times New Roman" w:hAnsi="Times New Roman" w:cs="Times New Roman"/>
          <w:sz w:val="27"/>
          <w:szCs w:val="27"/>
        </w:rPr>
        <w:t xml:space="preserve"> городской прокуратуры 30.09.2025г.  №07-02-2025.</w:t>
      </w:r>
    </w:p>
    <w:p w:rsidR="00C3207E" w:rsidRPr="005C7607" w:rsidRDefault="005C7607" w:rsidP="005C7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C7607">
        <w:rPr>
          <w:rFonts w:ascii="Times New Roman" w:hAnsi="Times New Roman" w:cs="Times New Roman"/>
          <w:sz w:val="27"/>
          <w:szCs w:val="27"/>
        </w:rPr>
        <w:t>2.</w:t>
      </w:r>
      <w:r w:rsidRPr="005C760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3207E" w:rsidRPr="005C76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нести </w:t>
      </w:r>
      <w:r w:rsidR="00740747" w:rsidRPr="005C76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следующие </w:t>
      </w:r>
      <w:r w:rsidR="0000714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изменения </w:t>
      </w:r>
      <w:r w:rsidR="00C3207E" w:rsidRPr="005C76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 постановление администрации </w:t>
      </w:r>
      <w:r w:rsidR="00C3207E" w:rsidRPr="005C7607">
        <w:rPr>
          <w:rFonts w:ascii="Times New Roman" w:hAnsi="Times New Roman" w:cs="Times New Roman"/>
          <w:bCs/>
          <w:sz w:val="27"/>
          <w:szCs w:val="27"/>
        </w:rPr>
        <w:t>от 01.07.2024г. №86 «</w:t>
      </w:r>
      <w:r w:rsidR="00C3207E" w:rsidRPr="005C7607">
        <w:rPr>
          <w:rFonts w:ascii="Times New Roman" w:eastAsia="Times New Roman" w:hAnsi="Times New Roman" w:cs="Times New Roman"/>
          <w:bCs/>
          <w:sz w:val="27"/>
          <w:szCs w:val="27"/>
        </w:rPr>
        <w:t xml:space="preserve">Об утверждении административного регламента </w:t>
      </w:r>
      <w:r w:rsidR="00C3207E" w:rsidRPr="005C7607">
        <w:rPr>
          <w:rFonts w:ascii="Times New Roman" w:eastAsia="Times New Roman" w:hAnsi="Times New Roman" w:cs="Times New Roman"/>
          <w:sz w:val="27"/>
          <w:szCs w:val="27"/>
        </w:rPr>
        <w:t>по предоставлению муниципальной услуги</w:t>
      </w:r>
      <w:r w:rsidR="00C3207E" w:rsidRPr="005C7607">
        <w:rPr>
          <w:rFonts w:ascii="Times New Roman" w:eastAsia="Times New Roman" w:hAnsi="Times New Roman" w:cs="Times New Roman"/>
          <w:bCs/>
          <w:sz w:val="27"/>
          <w:szCs w:val="27"/>
        </w:rPr>
        <w:t xml:space="preserve"> «</w:t>
      </w:r>
      <w:r w:rsidR="00C3207E" w:rsidRPr="005C76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»:</w:t>
      </w:r>
    </w:p>
    <w:p w:rsidR="00740747" w:rsidRPr="005C7607" w:rsidRDefault="00473E3E" w:rsidP="005C760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7"/>
          <w:szCs w:val="27"/>
          <w:bdr w:val="none" w:sz="0" w:space="0" w:color="auto" w:frame="1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2</w:t>
      </w:r>
      <w:r w:rsidR="00740747" w:rsidRPr="005C7607">
        <w:rPr>
          <w:rFonts w:ascii="Times New Roman" w:hAnsi="Times New Roman" w:cs="Times New Roman"/>
          <w:sz w:val="27"/>
          <w:szCs w:val="27"/>
        </w:rPr>
        <w:t xml:space="preserve">.1. </w:t>
      </w:r>
      <w:r w:rsidR="005C7607" w:rsidRPr="005C7607">
        <w:rPr>
          <w:rFonts w:ascii="Times New Roman" w:hAnsi="Times New Roman" w:cs="Times New Roman"/>
          <w:sz w:val="27"/>
          <w:szCs w:val="27"/>
        </w:rPr>
        <w:t xml:space="preserve">В наименовании и в тексте постановления </w:t>
      </w:r>
      <w:r>
        <w:rPr>
          <w:rFonts w:ascii="Times New Roman" w:hAnsi="Times New Roman" w:cs="Times New Roman"/>
          <w:sz w:val="27"/>
          <w:szCs w:val="27"/>
        </w:rPr>
        <w:t xml:space="preserve">исключить </w:t>
      </w:r>
      <w:r w:rsidR="0010577F">
        <w:rPr>
          <w:rFonts w:ascii="Times New Roman" w:hAnsi="Times New Roman" w:cs="Times New Roman"/>
          <w:sz w:val="27"/>
          <w:szCs w:val="27"/>
        </w:rPr>
        <w:t xml:space="preserve">фразу </w:t>
      </w:r>
      <w:r w:rsidR="005C7607" w:rsidRPr="005C7607">
        <w:rPr>
          <w:rFonts w:ascii="Times New Roman" w:hAnsi="Times New Roman" w:cs="Times New Roman"/>
          <w:sz w:val="27"/>
          <w:szCs w:val="27"/>
        </w:rPr>
        <w:t>«</w:t>
      </w:r>
      <w:r w:rsidR="005C7607" w:rsidRPr="005C76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государственная собственность на который не разграничена».</w:t>
      </w:r>
    </w:p>
    <w:p w:rsidR="003C2518" w:rsidRPr="005C7607" w:rsidRDefault="00740747" w:rsidP="00C3207E">
      <w:pPr>
        <w:pStyle w:val="afb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7607">
        <w:rPr>
          <w:rFonts w:ascii="Times New Roman" w:hAnsi="Times New Roman" w:cs="Times New Roman"/>
          <w:sz w:val="27"/>
          <w:szCs w:val="27"/>
        </w:rPr>
        <w:t>3</w:t>
      </w:r>
      <w:r w:rsidR="003C2518" w:rsidRPr="005C7607">
        <w:rPr>
          <w:rFonts w:ascii="Times New Roman" w:hAnsi="Times New Roman" w:cs="Times New Roman"/>
          <w:sz w:val="27"/>
          <w:szCs w:val="27"/>
        </w:rPr>
        <w:t xml:space="preserve">. </w:t>
      </w:r>
      <w:r w:rsidR="00EF51EE" w:rsidRPr="005C7607">
        <w:rPr>
          <w:rFonts w:ascii="Times New Roman" w:hAnsi="Times New Roman" w:cs="Times New Roman"/>
          <w:sz w:val="27"/>
          <w:szCs w:val="27"/>
        </w:rPr>
        <w:t>Настоящее постановление подлежит официальному опубликованию в газете «</w:t>
      </w:r>
      <w:proofErr w:type="spellStart"/>
      <w:r w:rsidR="00EF51EE" w:rsidRPr="005C7607">
        <w:rPr>
          <w:rFonts w:ascii="Times New Roman" w:hAnsi="Times New Roman" w:cs="Times New Roman"/>
          <w:sz w:val="27"/>
          <w:szCs w:val="27"/>
        </w:rPr>
        <w:t>Волховские</w:t>
      </w:r>
      <w:proofErr w:type="spellEnd"/>
      <w:r w:rsidR="00EF51EE" w:rsidRPr="005C7607">
        <w:rPr>
          <w:rFonts w:ascii="Times New Roman" w:hAnsi="Times New Roman" w:cs="Times New Roman"/>
          <w:sz w:val="27"/>
          <w:szCs w:val="27"/>
        </w:rPr>
        <w:t xml:space="preserve"> огни» и ра</w:t>
      </w:r>
      <w:r w:rsidR="00473E3E">
        <w:rPr>
          <w:rFonts w:ascii="Times New Roman" w:hAnsi="Times New Roman" w:cs="Times New Roman"/>
          <w:sz w:val="27"/>
          <w:szCs w:val="27"/>
        </w:rPr>
        <w:t xml:space="preserve">змещению на </w:t>
      </w:r>
      <w:r w:rsidR="00B0715D" w:rsidRPr="005C7607">
        <w:rPr>
          <w:rFonts w:ascii="Times New Roman" w:hAnsi="Times New Roman" w:cs="Times New Roman"/>
          <w:sz w:val="27"/>
          <w:szCs w:val="27"/>
        </w:rPr>
        <w:t xml:space="preserve">официальном сайте </w:t>
      </w:r>
      <w:proofErr w:type="spellStart"/>
      <w:r w:rsidR="00EF51EE" w:rsidRPr="005C7607">
        <w:rPr>
          <w:rFonts w:ascii="Times New Roman" w:hAnsi="Times New Roman" w:cs="Times New Roman"/>
          <w:sz w:val="27"/>
          <w:szCs w:val="27"/>
        </w:rPr>
        <w:t>Свирицко</w:t>
      </w:r>
      <w:r w:rsidR="00F1574E" w:rsidRPr="005C7607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="00EF51EE" w:rsidRPr="005C7607">
        <w:rPr>
          <w:rFonts w:ascii="Times New Roman" w:hAnsi="Times New Roman" w:cs="Times New Roman"/>
          <w:sz w:val="27"/>
          <w:szCs w:val="27"/>
        </w:rPr>
        <w:t xml:space="preserve"> сельск</w:t>
      </w:r>
      <w:r w:rsidR="00F1574E" w:rsidRPr="005C7607">
        <w:rPr>
          <w:rFonts w:ascii="Times New Roman" w:hAnsi="Times New Roman" w:cs="Times New Roman"/>
          <w:sz w:val="27"/>
          <w:szCs w:val="27"/>
        </w:rPr>
        <w:t>ого</w:t>
      </w:r>
      <w:r w:rsidR="00EF51EE" w:rsidRPr="005C7607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EF51EE" w:rsidRPr="005C7607">
        <w:rPr>
          <w:rFonts w:ascii="Times New Roman" w:hAnsi="Times New Roman" w:cs="Times New Roman"/>
          <w:sz w:val="27"/>
          <w:szCs w:val="27"/>
        </w:rPr>
        <w:t>поселени</w:t>
      </w:r>
      <w:r w:rsidR="00F1574E" w:rsidRPr="005C7607">
        <w:rPr>
          <w:rFonts w:ascii="Times New Roman" w:hAnsi="Times New Roman" w:cs="Times New Roman"/>
          <w:sz w:val="27"/>
          <w:szCs w:val="27"/>
        </w:rPr>
        <w:t>я</w:t>
      </w:r>
      <w:r w:rsidR="00EF51EE" w:rsidRPr="005C7607">
        <w:rPr>
          <w:rFonts w:ascii="Times New Roman" w:hAnsi="Times New Roman" w:cs="Times New Roman"/>
          <w:sz w:val="27"/>
          <w:szCs w:val="27"/>
        </w:rPr>
        <w:t xml:space="preserve">  //</w:t>
      </w:r>
      <w:proofErr w:type="spellStart"/>
      <w:r w:rsidR="00EF51EE" w:rsidRPr="005C7607">
        <w:rPr>
          <w:rFonts w:ascii="Times New Roman" w:hAnsi="Times New Roman" w:cs="Times New Roman"/>
          <w:sz w:val="27"/>
          <w:szCs w:val="27"/>
        </w:rPr>
        <w:t>www</w:t>
      </w:r>
      <w:proofErr w:type="spellEnd"/>
      <w:r w:rsidR="00EF51EE" w:rsidRPr="005C7607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EF51EE" w:rsidRPr="005C7607">
        <w:rPr>
          <w:rFonts w:ascii="Times New Roman" w:hAnsi="Times New Roman" w:cs="Times New Roman"/>
          <w:sz w:val="27"/>
          <w:szCs w:val="27"/>
          <w:lang w:val="en-US"/>
        </w:rPr>
        <w:t>svirica</w:t>
      </w:r>
      <w:proofErr w:type="spellEnd"/>
      <w:r w:rsidR="00EF51EE" w:rsidRPr="005C7607">
        <w:rPr>
          <w:rFonts w:ascii="Times New Roman" w:hAnsi="Times New Roman" w:cs="Times New Roman"/>
          <w:sz w:val="27"/>
          <w:szCs w:val="27"/>
        </w:rPr>
        <w:t>-</w:t>
      </w:r>
      <w:proofErr w:type="spellStart"/>
      <w:r w:rsidR="00EF51EE" w:rsidRPr="005C7607">
        <w:rPr>
          <w:rFonts w:ascii="Times New Roman" w:hAnsi="Times New Roman" w:cs="Times New Roman"/>
          <w:sz w:val="27"/>
          <w:szCs w:val="27"/>
          <w:lang w:val="en-US"/>
        </w:rPr>
        <w:t>adm</w:t>
      </w:r>
      <w:proofErr w:type="spellEnd"/>
      <w:r w:rsidR="00EF51EE" w:rsidRPr="005C7607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EF51EE" w:rsidRPr="005C7607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="00EF51EE" w:rsidRPr="005C7607">
        <w:rPr>
          <w:rFonts w:ascii="Times New Roman" w:hAnsi="Times New Roman" w:cs="Times New Roman"/>
          <w:sz w:val="27"/>
          <w:szCs w:val="27"/>
        </w:rPr>
        <w:t>/</w:t>
      </w:r>
      <w:proofErr w:type="gramEnd"/>
      <w:r w:rsidR="00EF51EE" w:rsidRPr="005C7607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3C2518" w:rsidRPr="005C7607" w:rsidRDefault="00740747" w:rsidP="003C2518">
      <w:pPr>
        <w:pStyle w:val="afb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7607">
        <w:rPr>
          <w:rFonts w:ascii="Times New Roman" w:hAnsi="Times New Roman" w:cs="Times New Roman"/>
          <w:sz w:val="27"/>
          <w:szCs w:val="27"/>
        </w:rPr>
        <w:t>4</w:t>
      </w:r>
      <w:r w:rsidR="003C2518" w:rsidRPr="005C7607">
        <w:rPr>
          <w:rFonts w:ascii="Times New Roman" w:hAnsi="Times New Roman" w:cs="Times New Roman"/>
          <w:sz w:val="27"/>
          <w:szCs w:val="27"/>
        </w:rPr>
        <w:t xml:space="preserve">. </w:t>
      </w:r>
      <w:r w:rsidR="00EF51EE" w:rsidRPr="005C7607">
        <w:rPr>
          <w:rFonts w:ascii="Times New Roman" w:hAnsi="Times New Roman" w:cs="Times New Roman"/>
          <w:sz w:val="27"/>
          <w:szCs w:val="27"/>
        </w:rPr>
        <w:t xml:space="preserve">Постановление вступает в силу с момента его официального опубликования.  </w:t>
      </w:r>
    </w:p>
    <w:p w:rsidR="000F555A" w:rsidRPr="005C7607" w:rsidRDefault="00740747" w:rsidP="00773F9E">
      <w:pPr>
        <w:pStyle w:val="afb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7607">
        <w:rPr>
          <w:rFonts w:ascii="Times New Roman" w:hAnsi="Times New Roman" w:cs="Times New Roman"/>
          <w:sz w:val="27"/>
          <w:szCs w:val="27"/>
        </w:rPr>
        <w:t>5</w:t>
      </w:r>
      <w:r w:rsidR="003C2518" w:rsidRPr="005C7607">
        <w:rPr>
          <w:rFonts w:ascii="Times New Roman" w:hAnsi="Times New Roman" w:cs="Times New Roman"/>
          <w:sz w:val="27"/>
          <w:szCs w:val="27"/>
        </w:rPr>
        <w:t xml:space="preserve">. </w:t>
      </w:r>
      <w:r w:rsidR="00EF51EE" w:rsidRPr="005C7607"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ления оставляю за собой</w:t>
      </w:r>
      <w:r w:rsidR="000F555A" w:rsidRPr="005C7607">
        <w:rPr>
          <w:rFonts w:ascii="Times New Roman" w:hAnsi="Times New Roman" w:cs="Times New Roman"/>
          <w:sz w:val="27"/>
          <w:szCs w:val="27"/>
        </w:rPr>
        <w:t>.</w:t>
      </w:r>
    </w:p>
    <w:p w:rsidR="00773F9E" w:rsidRPr="005C7607" w:rsidRDefault="00773F9E" w:rsidP="000A4E2D">
      <w:pPr>
        <w:pStyle w:val="ConsPlusTitle"/>
        <w:widowControl/>
        <w:tabs>
          <w:tab w:val="left" w:pos="426"/>
        </w:tabs>
        <w:spacing w:line="276" w:lineRule="auto"/>
        <w:jc w:val="both"/>
        <w:rPr>
          <w:b w:val="0"/>
          <w:sz w:val="27"/>
          <w:szCs w:val="27"/>
        </w:rPr>
      </w:pPr>
    </w:p>
    <w:p w:rsidR="00740747" w:rsidRPr="005C7607" w:rsidRDefault="00740747" w:rsidP="000A4E2D">
      <w:pPr>
        <w:pStyle w:val="ConsPlusTitle"/>
        <w:widowControl/>
        <w:tabs>
          <w:tab w:val="left" w:pos="426"/>
        </w:tabs>
        <w:spacing w:line="276" w:lineRule="auto"/>
        <w:jc w:val="both"/>
        <w:rPr>
          <w:b w:val="0"/>
          <w:sz w:val="27"/>
          <w:szCs w:val="27"/>
        </w:rPr>
      </w:pPr>
    </w:p>
    <w:p w:rsidR="00366614" w:rsidRPr="005C7607" w:rsidRDefault="00A66537" w:rsidP="000A4E2D">
      <w:pPr>
        <w:pStyle w:val="ConsPlusTitle"/>
        <w:widowControl/>
        <w:tabs>
          <w:tab w:val="left" w:pos="426"/>
        </w:tabs>
        <w:spacing w:line="276" w:lineRule="auto"/>
        <w:jc w:val="both"/>
        <w:rPr>
          <w:b w:val="0"/>
          <w:sz w:val="27"/>
          <w:szCs w:val="27"/>
        </w:rPr>
      </w:pPr>
      <w:r w:rsidRPr="005C7607">
        <w:rPr>
          <w:b w:val="0"/>
          <w:sz w:val="27"/>
          <w:szCs w:val="27"/>
        </w:rPr>
        <w:t xml:space="preserve">Глава администрации </w:t>
      </w:r>
      <w:r w:rsidRPr="005C7607">
        <w:rPr>
          <w:b w:val="0"/>
          <w:sz w:val="27"/>
          <w:szCs w:val="27"/>
        </w:rPr>
        <w:tab/>
      </w:r>
      <w:r w:rsidRPr="005C7607">
        <w:rPr>
          <w:b w:val="0"/>
          <w:sz w:val="27"/>
          <w:szCs w:val="27"/>
        </w:rPr>
        <w:tab/>
        <w:t xml:space="preserve"> </w:t>
      </w:r>
      <w:r w:rsidR="000F555A" w:rsidRPr="005C7607">
        <w:rPr>
          <w:b w:val="0"/>
          <w:sz w:val="27"/>
          <w:szCs w:val="27"/>
        </w:rPr>
        <w:t xml:space="preserve">       </w:t>
      </w:r>
      <w:r w:rsidR="00AE64C0" w:rsidRPr="005C7607">
        <w:rPr>
          <w:b w:val="0"/>
          <w:sz w:val="27"/>
          <w:szCs w:val="27"/>
        </w:rPr>
        <w:t xml:space="preserve">                      </w:t>
      </w:r>
      <w:r w:rsidR="00AE64C0" w:rsidRPr="005C7607">
        <w:rPr>
          <w:b w:val="0"/>
          <w:sz w:val="27"/>
          <w:szCs w:val="27"/>
        </w:rPr>
        <w:tab/>
      </w:r>
      <w:r w:rsidR="00AE64C0" w:rsidRPr="005C7607">
        <w:rPr>
          <w:b w:val="0"/>
          <w:sz w:val="27"/>
          <w:szCs w:val="27"/>
        </w:rPr>
        <w:tab/>
        <w:t xml:space="preserve">  </w:t>
      </w:r>
      <w:r w:rsidR="001A0995" w:rsidRPr="005C7607">
        <w:rPr>
          <w:b w:val="0"/>
          <w:sz w:val="27"/>
          <w:szCs w:val="27"/>
        </w:rPr>
        <w:t xml:space="preserve">            </w:t>
      </w:r>
      <w:r w:rsidR="00AE64C0" w:rsidRPr="005C7607">
        <w:rPr>
          <w:b w:val="0"/>
          <w:sz w:val="27"/>
          <w:szCs w:val="27"/>
        </w:rPr>
        <w:t xml:space="preserve">    </w:t>
      </w:r>
      <w:r w:rsidR="000F555A" w:rsidRPr="005C7607">
        <w:rPr>
          <w:b w:val="0"/>
          <w:sz w:val="27"/>
          <w:szCs w:val="27"/>
        </w:rPr>
        <w:t xml:space="preserve">  </w:t>
      </w:r>
      <w:r w:rsidR="00473E3E">
        <w:rPr>
          <w:b w:val="0"/>
          <w:sz w:val="27"/>
          <w:szCs w:val="27"/>
        </w:rPr>
        <w:t xml:space="preserve">  </w:t>
      </w:r>
      <w:r w:rsidR="000F555A" w:rsidRPr="005C7607">
        <w:rPr>
          <w:b w:val="0"/>
          <w:sz w:val="27"/>
          <w:szCs w:val="27"/>
        </w:rPr>
        <w:t xml:space="preserve">   В.А. Атаманова</w:t>
      </w:r>
    </w:p>
    <w:p w:rsidR="00B0715D" w:rsidRDefault="00B0715D" w:rsidP="00B07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715D" w:rsidRDefault="00B0715D" w:rsidP="00B07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747" w:rsidRDefault="00740747" w:rsidP="00B07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747" w:rsidRDefault="00740747" w:rsidP="00B07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747" w:rsidRDefault="00740747" w:rsidP="00B07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747" w:rsidRDefault="00740747" w:rsidP="00B07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747" w:rsidRDefault="00740747" w:rsidP="00B07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747" w:rsidRDefault="00740747" w:rsidP="00B07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747" w:rsidRDefault="00740747" w:rsidP="00B07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747" w:rsidRDefault="00740747" w:rsidP="00B07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747" w:rsidRDefault="00740747" w:rsidP="00B07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747" w:rsidRDefault="00740747" w:rsidP="00B07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747" w:rsidRDefault="00740747" w:rsidP="00B07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747" w:rsidRDefault="00740747" w:rsidP="00B07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747" w:rsidRDefault="00740747" w:rsidP="00B07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747" w:rsidRDefault="00740747" w:rsidP="00B07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747" w:rsidRDefault="00740747" w:rsidP="00B07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747" w:rsidRDefault="00740747" w:rsidP="00B07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747" w:rsidRDefault="00740747" w:rsidP="00B07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747" w:rsidRDefault="00740747" w:rsidP="00B07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747" w:rsidRDefault="00740747" w:rsidP="00B07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747" w:rsidRDefault="00740747" w:rsidP="00B07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747" w:rsidRDefault="00740747" w:rsidP="00B07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747" w:rsidRDefault="00740747" w:rsidP="00B07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747" w:rsidRDefault="00740747" w:rsidP="00B07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747" w:rsidRDefault="00740747" w:rsidP="00B07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747" w:rsidRDefault="00740747" w:rsidP="00B07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747" w:rsidRDefault="00740747" w:rsidP="00B07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747" w:rsidRDefault="00740747" w:rsidP="00B07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747" w:rsidRDefault="00740747" w:rsidP="00B07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747" w:rsidRDefault="00740747" w:rsidP="00B07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747" w:rsidRDefault="00740747" w:rsidP="00B07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747" w:rsidRDefault="00740747" w:rsidP="00B07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747" w:rsidRDefault="00740747" w:rsidP="00B07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747" w:rsidRDefault="00740747" w:rsidP="00B07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747" w:rsidRDefault="00740747" w:rsidP="00B07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747" w:rsidRDefault="00740747" w:rsidP="00B07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747" w:rsidRDefault="00740747" w:rsidP="00B07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747" w:rsidRDefault="00740747" w:rsidP="00B07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747" w:rsidRDefault="00740747" w:rsidP="00B07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747" w:rsidRDefault="00740747" w:rsidP="00B07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747" w:rsidRDefault="00740747" w:rsidP="00B07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747" w:rsidRDefault="00740747" w:rsidP="00B07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747" w:rsidRDefault="00740747" w:rsidP="00B07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747" w:rsidRDefault="00740747" w:rsidP="00B07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715D" w:rsidRPr="00B0715D" w:rsidRDefault="00B0715D" w:rsidP="00B07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B0715D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B0715D">
        <w:rPr>
          <w:rFonts w:ascii="Times New Roman" w:hAnsi="Times New Roman" w:cs="Times New Roman"/>
          <w:sz w:val="20"/>
          <w:szCs w:val="20"/>
        </w:rPr>
        <w:t>Дураничева</w:t>
      </w:r>
      <w:proofErr w:type="spellEnd"/>
      <w:r w:rsidRPr="00B0715D">
        <w:rPr>
          <w:rFonts w:ascii="Times New Roman" w:hAnsi="Times New Roman" w:cs="Times New Roman"/>
          <w:sz w:val="20"/>
          <w:szCs w:val="20"/>
        </w:rPr>
        <w:t xml:space="preserve"> С.В.</w:t>
      </w:r>
    </w:p>
    <w:p w:rsidR="00B0715D" w:rsidRPr="00B0715D" w:rsidRDefault="00B0715D" w:rsidP="00B071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715D">
        <w:rPr>
          <w:rFonts w:ascii="Times New Roman" w:hAnsi="Times New Roman" w:cs="Times New Roman"/>
          <w:sz w:val="20"/>
          <w:szCs w:val="20"/>
        </w:rPr>
        <w:t>Тел./Факс: 8(81363)44-225</w:t>
      </w:r>
    </w:p>
    <w:bookmarkEnd w:id="0"/>
    <w:p w:rsidR="00773F9E" w:rsidRDefault="00773F9E" w:rsidP="00B071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773F9E" w:rsidSect="00473E3E"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968" w:rsidRDefault="00B50968" w:rsidP="0002616D">
      <w:pPr>
        <w:spacing w:after="0" w:line="240" w:lineRule="auto"/>
      </w:pPr>
      <w:r>
        <w:separator/>
      </w:r>
    </w:p>
  </w:endnote>
  <w:endnote w:type="continuationSeparator" w:id="0">
    <w:p w:rsidR="00B50968" w:rsidRDefault="00B50968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968" w:rsidRDefault="00B50968" w:rsidP="0002616D">
      <w:pPr>
        <w:spacing w:after="0" w:line="240" w:lineRule="auto"/>
      </w:pPr>
      <w:r>
        <w:separator/>
      </w:r>
    </w:p>
  </w:footnote>
  <w:footnote w:type="continuationSeparator" w:id="0">
    <w:p w:rsidR="00B50968" w:rsidRDefault="00B50968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607" w:rsidRDefault="005C760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C029B">
      <w:rPr>
        <w:noProof/>
      </w:rPr>
      <w:t>2</w:t>
    </w:r>
    <w:r>
      <w:rPr>
        <w:noProof/>
      </w:rPr>
      <w:fldChar w:fldCharType="end"/>
    </w:r>
  </w:p>
  <w:p w:rsidR="005C7607" w:rsidRDefault="005C760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D6644064"/>
    <w:lvl w:ilvl="0" w:tplc="90E06D1A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6D663B"/>
    <w:multiLevelType w:val="hybridMultilevel"/>
    <w:tmpl w:val="59AEEA3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BA59F8"/>
    <w:multiLevelType w:val="hybridMultilevel"/>
    <w:tmpl w:val="0784B220"/>
    <w:lvl w:ilvl="0" w:tplc="BEC4F61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3FAC6B86"/>
    <w:multiLevelType w:val="hybridMultilevel"/>
    <w:tmpl w:val="945AD8EA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3413663"/>
    <w:multiLevelType w:val="multilevel"/>
    <w:tmpl w:val="71FA071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8C7747F"/>
    <w:multiLevelType w:val="hybridMultilevel"/>
    <w:tmpl w:val="E6B06DAE"/>
    <w:lvl w:ilvl="0" w:tplc="AFEEC424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1" w15:restartNumberingAfterBreak="0">
    <w:nsid w:val="6BAD22A7"/>
    <w:multiLevelType w:val="multilevel"/>
    <w:tmpl w:val="56E631E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FE36A86"/>
    <w:multiLevelType w:val="hybridMultilevel"/>
    <w:tmpl w:val="ECAE8C1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4"/>
  </w:num>
  <w:num w:numId="3">
    <w:abstractNumId w:val="45"/>
  </w:num>
  <w:num w:numId="4">
    <w:abstractNumId w:val="21"/>
  </w:num>
  <w:num w:numId="5">
    <w:abstractNumId w:val="41"/>
  </w:num>
  <w:num w:numId="6">
    <w:abstractNumId w:val="28"/>
  </w:num>
  <w:num w:numId="7">
    <w:abstractNumId w:val="20"/>
  </w:num>
  <w:num w:numId="8">
    <w:abstractNumId w:val="2"/>
  </w:num>
  <w:num w:numId="9">
    <w:abstractNumId w:val="37"/>
  </w:num>
  <w:num w:numId="10">
    <w:abstractNumId w:val="16"/>
  </w:num>
  <w:num w:numId="11">
    <w:abstractNumId w:val="13"/>
  </w:num>
  <w:num w:numId="12">
    <w:abstractNumId w:val="44"/>
  </w:num>
  <w:num w:numId="13">
    <w:abstractNumId w:val="40"/>
  </w:num>
  <w:num w:numId="14">
    <w:abstractNumId w:val="12"/>
  </w:num>
  <w:num w:numId="15">
    <w:abstractNumId w:val="27"/>
  </w:num>
  <w:num w:numId="16">
    <w:abstractNumId w:val="23"/>
  </w:num>
  <w:num w:numId="17">
    <w:abstractNumId w:val="11"/>
  </w:num>
  <w:num w:numId="18">
    <w:abstractNumId w:val="33"/>
  </w:num>
  <w:num w:numId="19">
    <w:abstractNumId w:val="29"/>
  </w:num>
  <w:num w:numId="20">
    <w:abstractNumId w:val="19"/>
  </w:num>
  <w:num w:numId="21">
    <w:abstractNumId w:val="14"/>
  </w:num>
  <w:num w:numId="22">
    <w:abstractNumId w:val="6"/>
  </w:num>
  <w:num w:numId="23">
    <w:abstractNumId w:val="30"/>
  </w:num>
  <w:num w:numId="24">
    <w:abstractNumId w:val="4"/>
  </w:num>
  <w:num w:numId="25">
    <w:abstractNumId w:val="15"/>
  </w:num>
  <w:num w:numId="26">
    <w:abstractNumId w:val="32"/>
  </w:num>
  <w:num w:numId="27">
    <w:abstractNumId w:val="36"/>
  </w:num>
  <w:num w:numId="28">
    <w:abstractNumId w:val="7"/>
  </w:num>
  <w:num w:numId="29">
    <w:abstractNumId w:val="43"/>
  </w:num>
  <w:num w:numId="30">
    <w:abstractNumId w:val="38"/>
  </w:num>
  <w:num w:numId="31">
    <w:abstractNumId w:val="8"/>
  </w:num>
  <w:num w:numId="32">
    <w:abstractNumId w:val="25"/>
  </w:num>
  <w:num w:numId="33">
    <w:abstractNumId w:val="10"/>
  </w:num>
  <w:num w:numId="34">
    <w:abstractNumId w:val="18"/>
  </w:num>
  <w:num w:numId="35">
    <w:abstractNumId w:val="39"/>
  </w:num>
  <w:num w:numId="36">
    <w:abstractNumId w:val="34"/>
  </w:num>
  <w:num w:numId="37">
    <w:abstractNumId w:val="26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"/>
  </w:num>
  <w:num w:numId="41">
    <w:abstractNumId w:val="5"/>
  </w:num>
  <w:num w:numId="42">
    <w:abstractNumId w:val="31"/>
  </w:num>
  <w:num w:numId="43">
    <w:abstractNumId w:val="17"/>
  </w:num>
  <w:num w:numId="44">
    <w:abstractNumId w:val="0"/>
  </w:num>
  <w:num w:numId="45">
    <w:abstractNumId w:val="3"/>
  </w:num>
  <w:num w:numId="46">
    <w:abstractNumId w:val="42"/>
  </w:num>
  <w:num w:numId="4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56"/>
    <w:rsid w:val="00007148"/>
    <w:rsid w:val="00007C42"/>
    <w:rsid w:val="00012BD9"/>
    <w:rsid w:val="0001334E"/>
    <w:rsid w:val="00015E2F"/>
    <w:rsid w:val="000161D8"/>
    <w:rsid w:val="0001640D"/>
    <w:rsid w:val="00016DCD"/>
    <w:rsid w:val="00025386"/>
    <w:rsid w:val="0002616D"/>
    <w:rsid w:val="00031208"/>
    <w:rsid w:val="0003164F"/>
    <w:rsid w:val="000352EA"/>
    <w:rsid w:val="000356BC"/>
    <w:rsid w:val="00036D8B"/>
    <w:rsid w:val="0005028B"/>
    <w:rsid w:val="00051A05"/>
    <w:rsid w:val="00051BB3"/>
    <w:rsid w:val="00051CBF"/>
    <w:rsid w:val="0005223B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A4E2D"/>
    <w:rsid w:val="000B101A"/>
    <w:rsid w:val="000B1113"/>
    <w:rsid w:val="000B13A4"/>
    <w:rsid w:val="000B1B86"/>
    <w:rsid w:val="000B68E8"/>
    <w:rsid w:val="000B7516"/>
    <w:rsid w:val="000C0664"/>
    <w:rsid w:val="000C0EEB"/>
    <w:rsid w:val="000C4D08"/>
    <w:rsid w:val="000C5A5C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873"/>
    <w:rsid w:val="000E4DCD"/>
    <w:rsid w:val="000E4EAC"/>
    <w:rsid w:val="000E5E78"/>
    <w:rsid w:val="000E6CAB"/>
    <w:rsid w:val="000F46DF"/>
    <w:rsid w:val="000F555A"/>
    <w:rsid w:val="001038FB"/>
    <w:rsid w:val="0010577F"/>
    <w:rsid w:val="00107B96"/>
    <w:rsid w:val="001109F6"/>
    <w:rsid w:val="001112A0"/>
    <w:rsid w:val="00116AAD"/>
    <w:rsid w:val="00121B75"/>
    <w:rsid w:val="0012282A"/>
    <w:rsid w:val="00125657"/>
    <w:rsid w:val="00133504"/>
    <w:rsid w:val="001345EB"/>
    <w:rsid w:val="00134971"/>
    <w:rsid w:val="001355DD"/>
    <w:rsid w:val="0013727D"/>
    <w:rsid w:val="00146C6D"/>
    <w:rsid w:val="001473EE"/>
    <w:rsid w:val="00147DF5"/>
    <w:rsid w:val="00153385"/>
    <w:rsid w:val="00153C48"/>
    <w:rsid w:val="00153D9C"/>
    <w:rsid w:val="0015643F"/>
    <w:rsid w:val="00164528"/>
    <w:rsid w:val="00165A70"/>
    <w:rsid w:val="00170A9A"/>
    <w:rsid w:val="001711A2"/>
    <w:rsid w:val="00174702"/>
    <w:rsid w:val="00180020"/>
    <w:rsid w:val="00180759"/>
    <w:rsid w:val="00181483"/>
    <w:rsid w:val="001938F4"/>
    <w:rsid w:val="001956A8"/>
    <w:rsid w:val="001974DA"/>
    <w:rsid w:val="001A0995"/>
    <w:rsid w:val="001A226D"/>
    <w:rsid w:val="001A7D8B"/>
    <w:rsid w:val="001A7DC1"/>
    <w:rsid w:val="001B32F7"/>
    <w:rsid w:val="001B5485"/>
    <w:rsid w:val="001D1536"/>
    <w:rsid w:val="001D3865"/>
    <w:rsid w:val="001D3B21"/>
    <w:rsid w:val="001D3FA4"/>
    <w:rsid w:val="001D7C07"/>
    <w:rsid w:val="001E04E8"/>
    <w:rsid w:val="001E21F6"/>
    <w:rsid w:val="001E29F0"/>
    <w:rsid w:val="001E4028"/>
    <w:rsid w:val="001F1149"/>
    <w:rsid w:val="001F215B"/>
    <w:rsid w:val="001F72CA"/>
    <w:rsid w:val="001F7851"/>
    <w:rsid w:val="00200600"/>
    <w:rsid w:val="00200660"/>
    <w:rsid w:val="00201001"/>
    <w:rsid w:val="0020229E"/>
    <w:rsid w:val="00203A86"/>
    <w:rsid w:val="00203FE2"/>
    <w:rsid w:val="00206B1B"/>
    <w:rsid w:val="00213814"/>
    <w:rsid w:val="002175E6"/>
    <w:rsid w:val="002213BB"/>
    <w:rsid w:val="00230ECF"/>
    <w:rsid w:val="00233722"/>
    <w:rsid w:val="00235DAC"/>
    <w:rsid w:val="00236F91"/>
    <w:rsid w:val="00241666"/>
    <w:rsid w:val="00242EEF"/>
    <w:rsid w:val="002430DD"/>
    <w:rsid w:val="00246051"/>
    <w:rsid w:val="00247230"/>
    <w:rsid w:val="00256450"/>
    <w:rsid w:val="00256BA9"/>
    <w:rsid w:val="00257F44"/>
    <w:rsid w:val="0026008A"/>
    <w:rsid w:val="0026514C"/>
    <w:rsid w:val="002735D7"/>
    <w:rsid w:val="00274118"/>
    <w:rsid w:val="00274363"/>
    <w:rsid w:val="00274545"/>
    <w:rsid w:val="002757D4"/>
    <w:rsid w:val="0027629E"/>
    <w:rsid w:val="002765A1"/>
    <w:rsid w:val="00281D2B"/>
    <w:rsid w:val="0028417B"/>
    <w:rsid w:val="00286531"/>
    <w:rsid w:val="00286EF5"/>
    <w:rsid w:val="00287C7B"/>
    <w:rsid w:val="00293175"/>
    <w:rsid w:val="002937B4"/>
    <w:rsid w:val="00296A0B"/>
    <w:rsid w:val="002A6F7C"/>
    <w:rsid w:val="002B03D7"/>
    <w:rsid w:val="002B76F5"/>
    <w:rsid w:val="002C1015"/>
    <w:rsid w:val="002C1C40"/>
    <w:rsid w:val="002C5129"/>
    <w:rsid w:val="002C5781"/>
    <w:rsid w:val="002C624A"/>
    <w:rsid w:val="002D30B9"/>
    <w:rsid w:val="002D72A6"/>
    <w:rsid w:val="002E2196"/>
    <w:rsid w:val="002E67E7"/>
    <w:rsid w:val="002F03F4"/>
    <w:rsid w:val="002F291F"/>
    <w:rsid w:val="002F6DE2"/>
    <w:rsid w:val="00301543"/>
    <w:rsid w:val="00302196"/>
    <w:rsid w:val="003056A8"/>
    <w:rsid w:val="0030635A"/>
    <w:rsid w:val="00306DC3"/>
    <w:rsid w:val="0030753B"/>
    <w:rsid w:val="00310F26"/>
    <w:rsid w:val="003110A0"/>
    <w:rsid w:val="00312674"/>
    <w:rsid w:val="003137FE"/>
    <w:rsid w:val="00314DCE"/>
    <w:rsid w:val="00315F6B"/>
    <w:rsid w:val="003167AF"/>
    <w:rsid w:val="00317DD8"/>
    <w:rsid w:val="003308A4"/>
    <w:rsid w:val="003331EF"/>
    <w:rsid w:val="0033323D"/>
    <w:rsid w:val="0033348C"/>
    <w:rsid w:val="00335812"/>
    <w:rsid w:val="00336261"/>
    <w:rsid w:val="00337627"/>
    <w:rsid w:val="00341468"/>
    <w:rsid w:val="00341732"/>
    <w:rsid w:val="003435E7"/>
    <w:rsid w:val="00343757"/>
    <w:rsid w:val="003451FE"/>
    <w:rsid w:val="0035033A"/>
    <w:rsid w:val="003529C8"/>
    <w:rsid w:val="00360DE0"/>
    <w:rsid w:val="00364B50"/>
    <w:rsid w:val="00366614"/>
    <w:rsid w:val="00366A0C"/>
    <w:rsid w:val="0037233F"/>
    <w:rsid w:val="003815F9"/>
    <w:rsid w:val="0038315B"/>
    <w:rsid w:val="00384D6F"/>
    <w:rsid w:val="00390EC4"/>
    <w:rsid w:val="00390EE4"/>
    <w:rsid w:val="00392934"/>
    <w:rsid w:val="00392AFA"/>
    <w:rsid w:val="00394DC4"/>
    <w:rsid w:val="003A1229"/>
    <w:rsid w:val="003A206D"/>
    <w:rsid w:val="003A4440"/>
    <w:rsid w:val="003A51B8"/>
    <w:rsid w:val="003A567A"/>
    <w:rsid w:val="003A7C6E"/>
    <w:rsid w:val="003B009A"/>
    <w:rsid w:val="003B1E78"/>
    <w:rsid w:val="003B3967"/>
    <w:rsid w:val="003B41EC"/>
    <w:rsid w:val="003B6A2D"/>
    <w:rsid w:val="003B7274"/>
    <w:rsid w:val="003C0940"/>
    <w:rsid w:val="003C162D"/>
    <w:rsid w:val="003C22A7"/>
    <w:rsid w:val="003C2518"/>
    <w:rsid w:val="003C4E84"/>
    <w:rsid w:val="003C5ADA"/>
    <w:rsid w:val="003D3EDC"/>
    <w:rsid w:val="003D6BD9"/>
    <w:rsid w:val="003E113F"/>
    <w:rsid w:val="003E160B"/>
    <w:rsid w:val="003E3911"/>
    <w:rsid w:val="003E449E"/>
    <w:rsid w:val="003E51D4"/>
    <w:rsid w:val="003E53DB"/>
    <w:rsid w:val="003E70C3"/>
    <w:rsid w:val="003E76DB"/>
    <w:rsid w:val="003E76ED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17A2"/>
    <w:rsid w:val="004224F2"/>
    <w:rsid w:val="00424383"/>
    <w:rsid w:val="004300F4"/>
    <w:rsid w:val="00434012"/>
    <w:rsid w:val="004342E7"/>
    <w:rsid w:val="00436930"/>
    <w:rsid w:val="00437D1E"/>
    <w:rsid w:val="00440A5E"/>
    <w:rsid w:val="00441986"/>
    <w:rsid w:val="00443EBF"/>
    <w:rsid w:val="004455D9"/>
    <w:rsid w:val="00445B1D"/>
    <w:rsid w:val="00451267"/>
    <w:rsid w:val="00455028"/>
    <w:rsid w:val="00464303"/>
    <w:rsid w:val="0047372E"/>
    <w:rsid w:val="00473E3E"/>
    <w:rsid w:val="004743C5"/>
    <w:rsid w:val="00474A81"/>
    <w:rsid w:val="00477256"/>
    <w:rsid w:val="004773BC"/>
    <w:rsid w:val="00484F7B"/>
    <w:rsid w:val="004914B7"/>
    <w:rsid w:val="004915AF"/>
    <w:rsid w:val="00495030"/>
    <w:rsid w:val="004A16FE"/>
    <w:rsid w:val="004A4AEC"/>
    <w:rsid w:val="004A5D20"/>
    <w:rsid w:val="004A7D7E"/>
    <w:rsid w:val="004A7E8E"/>
    <w:rsid w:val="004B0E68"/>
    <w:rsid w:val="004B2175"/>
    <w:rsid w:val="004B2F4D"/>
    <w:rsid w:val="004B72CE"/>
    <w:rsid w:val="004C1B13"/>
    <w:rsid w:val="004C33CF"/>
    <w:rsid w:val="004C4C9D"/>
    <w:rsid w:val="004C5883"/>
    <w:rsid w:val="004D0810"/>
    <w:rsid w:val="004D308F"/>
    <w:rsid w:val="004E3557"/>
    <w:rsid w:val="004E563D"/>
    <w:rsid w:val="004E6E9D"/>
    <w:rsid w:val="004E7872"/>
    <w:rsid w:val="004F06E2"/>
    <w:rsid w:val="004F1499"/>
    <w:rsid w:val="004F26FA"/>
    <w:rsid w:val="004F3914"/>
    <w:rsid w:val="004F6CD0"/>
    <w:rsid w:val="004F72A6"/>
    <w:rsid w:val="00501A41"/>
    <w:rsid w:val="0050249E"/>
    <w:rsid w:val="00505E8C"/>
    <w:rsid w:val="005101CF"/>
    <w:rsid w:val="005112FA"/>
    <w:rsid w:val="00512106"/>
    <w:rsid w:val="00512419"/>
    <w:rsid w:val="005231F3"/>
    <w:rsid w:val="00525838"/>
    <w:rsid w:val="00530891"/>
    <w:rsid w:val="00531925"/>
    <w:rsid w:val="0053358F"/>
    <w:rsid w:val="00535859"/>
    <w:rsid w:val="00536BBE"/>
    <w:rsid w:val="00545A2E"/>
    <w:rsid w:val="00545B24"/>
    <w:rsid w:val="00550D11"/>
    <w:rsid w:val="00551E08"/>
    <w:rsid w:val="0055369D"/>
    <w:rsid w:val="00553880"/>
    <w:rsid w:val="00555091"/>
    <w:rsid w:val="005576A2"/>
    <w:rsid w:val="00561419"/>
    <w:rsid w:val="005623FE"/>
    <w:rsid w:val="00562506"/>
    <w:rsid w:val="00563990"/>
    <w:rsid w:val="0056781F"/>
    <w:rsid w:val="00571918"/>
    <w:rsid w:val="005733D1"/>
    <w:rsid w:val="00573D02"/>
    <w:rsid w:val="00580840"/>
    <w:rsid w:val="005825E4"/>
    <w:rsid w:val="0058337B"/>
    <w:rsid w:val="00586BED"/>
    <w:rsid w:val="005926BE"/>
    <w:rsid w:val="00596066"/>
    <w:rsid w:val="005A0D28"/>
    <w:rsid w:val="005A0D89"/>
    <w:rsid w:val="005A399F"/>
    <w:rsid w:val="005A5756"/>
    <w:rsid w:val="005A7292"/>
    <w:rsid w:val="005A7BB3"/>
    <w:rsid w:val="005B3E2F"/>
    <w:rsid w:val="005B55F3"/>
    <w:rsid w:val="005B70A6"/>
    <w:rsid w:val="005C0035"/>
    <w:rsid w:val="005C175B"/>
    <w:rsid w:val="005C4EFB"/>
    <w:rsid w:val="005C6113"/>
    <w:rsid w:val="005C7607"/>
    <w:rsid w:val="005D1497"/>
    <w:rsid w:val="005D38FE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55F1"/>
    <w:rsid w:val="006174AE"/>
    <w:rsid w:val="00621AC8"/>
    <w:rsid w:val="00622327"/>
    <w:rsid w:val="00624B69"/>
    <w:rsid w:val="006274AC"/>
    <w:rsid w:val="006350D7"/>
    <w:rsid w:val="006471B6"/>
    <w:rsid w:val="00650D75"/>
    <w:rsid w:val="006537A4"/>
    <w:rsid w:val="006542CF"/>
    <w:rsid w:val="00656B31"/>
    <w:rsid w:val="00660868"/>
    <w:rsid w:val="00661072"/>
    <w:rsid w:val="006616BA"/>
    <w:rsid w:val="00661F88"/>
    <w:rsid w:val="006646FE"/>
    <w:rsid w:val="00666D61"/>
    <w:rsid w:val="00672762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1602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F2F52"/>
    <w:rsid w:val="006F5960"/>
    <w:rsid w:val="006F5DBC"/>
    <w:rsid w:val="006F63ED"/>
    <w:rsid w:val="006F70A2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135D"/>
    <w:rsid w:val="00722D71"/>
    <w:rsid w:val="00723280"/>
    <w:rsid w:val="00725BA5"/>
    <w:rsid w:val="00730486"/>
    <w:rsid w:val="00731224"/>
    <w:rsid w:val="00733F52"/>
    <w:rsid w:val="0073532E"/>
    <w:rsid w:val="00736D58"/>
    <w:rsid w:val="00740747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3F9E"/>
    <w:rsid w:val="00774B8A"/>
    <w:rsid w:val="00776572"/>
    <w:rsid w:val="00780B24"/>
    <w:rsid w:val="007906F2"/>
    <w:rsid w:val="007973A7"/>
    <w:rsid w:val="007A39CE"/>
    <w:rsid w:val="007A3BAC"/>
    <w:rsid w:val="007A4762"/>
    <w:rsid w:val="007A7F26"/>
    <w:rsid w:val="007B282D"/>
    <w:rsid w:val="007B4F1C"/>
    <w:rsid w:val="007B60E0"/>
    <w:rsid w:val="007C1E03"/>
    <w:rsid w:val="007C2602"/>
    <w:rsid w:val="007C3CB5"/>
    <w:rsid w:val="007C436E"/>
    <w:rsid w:val="007C60C6"/>
    <w:rsid w:val="007D2605"/>
    <w:rsid w:val="007E2627"/>
    <w:rsid w:val="007F1E36"/>
    <w:rsid w:val="007F29FC"/>
    <w:rsid w:val="007F32EF"/>
    <w:rsid w:val="007F359C"/>
    <w:rsid w:val="007F69D5"/>
    <w:rsid w:val="007F769E"/>
    <w:rsid w:val="00802CEE"/>
    <w:rsid w:val="00810A72"/>
    <w:rsid w:val="0081263F"/>
    <w:rsid w:val="008141CF"/>
    <w:rsid w:val="008159C7"/>
    <w:rsid w:val="00817B31"/>
    <w:rsid w:val="00817FDD"/>
    <w:rsid w:val="00820864"/>
    <w:rsid w:val="00822181"/>
    <w:rsid w:val="00822D43"/>
    <w:rsid w:val="00823590"/>
    <w:rsid w:val="00827DB3"/>
    <w:rsid w:val="008303EA"/>
    <w:rsid w:val="00832A52"/>
    <w:rsid w:val="00832B20"/>
    <w:rsid w:val="00836AAA"/>
    <w:rsid w:val="00837466"/>
    <w:rsid w:val="00842E6B"/>
    <w:rsid w:val="00844697"/>
    <w:rsid w:val="00845C8D"/>
    <w:rsid w:val="00853649"/>
    <w:rsid w:val="00870D77"/>
    <w:rsid w:val="00874631"/>
    <w:rsid w:val="00880273"/>
    <w:rsid w:val="00884247"/>
    <w:rsid w:val="00885B91"/>
    <w:rsid w:val="00890F5C"/>
    <w:rsid w:val="0089273C"/>
    <w:rsid w:val="00895835"/>
    <w:rsid w:val="008A0C6D"/>
    <w:rsid w:val="008A186F"/>
    <w:rsid w:val="008A69AF"/>
    <w:rsid w:val="008B6B3F"/>
    <w:rsid w:val="008B74EB"/>
    <w:rsid w:val="008C293C"/>
    <w:rsid w:val="008C7F16"/>
    <w:rsid w:val="008D4416"/>
    <w:rsid w:val="008D6C6D"/>
    <w:rsid w:val="008D72F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160ED"/>
    <w:rsid w:val="00921970"/>
    <w:rsid w:val="00921D5B"/>
    <w:rsid w:val="009253BD"/>
    <w:rsid w:val="0092577A"/>
    <w:rsid w:val="00930489"/>
    <w:rsid w:val="00933821"/>
    <w:rsid w:val="00933A34"/>
    <w:rsid w:val="00933D3F"/>
    <w:rsid w:val="00934DF0"/>
    <w:rsid w:val="00935E75"/>
    <w:rsid w:val="00937079"/>
    <w:rsid w:val="00942E73"/>
    <w:rsid w:val="009454BF"/>
    <w:rsid w:val="00945F41"/>
    <w:rsid w:val="00955714"/>
    <w:rsid w:val="00960BB4"/>
    <w:rsid w:val="00962548"/>
    <w:rsid w:val="00962C7C"/>
    <w:rsid w:val="00963AFD"/>
    <w:rsid w:val="00965FF9"/>
    <w:rsid w:val="00970967"/>
    <w:rsid w:val="00972C46"/>
    <w:rsid w:val="00973355"/>
    <w:rsid w:val="00974464"/>
    <w:rsid w:val="00974D1C"/>
    <w:rsid w:val="00975016"/>
    <w:rsid w:val="00975101"/>
    <w:rsid w:val="00975388"/>
    <w:rsid w:val="00982111"/>
    <w:rsid w:val="00982802"/>
    <w:rsid w:val="00982AC6"/>
    <w:rsid w:val="00987047"/>
    <w:rsid w:val="00987829"/>
    <w:rsid w:val="009922C9"/>
    <w:rsid w:val="009A1F86"/>
    <w:rsid w:val="009A4AB1"/>
    <w:rsid w:val="009A5E66"/>
    <w:rsid w:val="009B209F"/>
    <w:rsid w:val="009B3632"/>
    <w:rsid w:val="009B4380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7A41"/>
    <w:rsid w:val="00A07DF1"/>
    <w:rsid w:val="00A121C6"/>
    <w:rsid w:val="00A12D49"/>
    <w:rsid w:val="00A134D8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44AE"/>
    <w:rsid w:val="00A46B35"/>
    <w:rsid w:val="00A50831"/>
    <w:rsid w:val="00A512FD"/>
    <w:rsid w:val="00A52425"/>
    <w:rsid w:val="00A5366E"/>
    <w:rsid w:val="00A552C4"/>
    <w:rsid w:val="00A56C7C"/>
    <w:rsid w:val="00A661AE"/>
    <w:rsid w:val="00A66537"/>
    <w:rsid w:val="00A7366B"/>
    <w:rsid w:val="00A81213"/>
    <w:rsid w:val="00A82406"/>
    <w:rsid w:val="00A852FF"/>
    <w:rsid w:val="00A907B9"/>
    <w:rsid w:val="00A91AF8"/>
    <w:rsid w:val="00A91DCF"/>
    <w:rsid w:val="00A93633"/>
    <w:rsid w:val="00A942BC"/>
    <w:rsid w:val="00A94A20"/>
    <w:rsid w:val="00A9777C"/>
    <w:rsid w:val="00AA0CAA"/>
    <w:rsid w:val="00AA1E05"/>
    <w:rsid w:val="00AA2173"/>
    <w:rsid w:val="00AA5A82"/>
    <w:rsid w:val="00AA74AD"/>
    <w:rsid w:val="00AA774A"/>
    <w:rsid w:val="00AB0264"/>
    <w:rsid w:val="00AB110D"/>
    <w:rsid w:val="00AB190C"/>
    <w:rsid w:val="00AB65EA"/>
    <w:rsid w:val="00AB7665"/>
    <w:rsid w:val="00AC3CB8"/>
    <w:rsid w:val="00AC42CE"/>
    <w:rsid w:val="00AC5CD7"/>
    <w:rsid w:val="00AD0228"/>
    <w:rsid w:val="00AD02E5"/>
    <w:rsid w:val="00AD0BD7"/>
    <w:rsid w:val="00AD2919"/>
    <w:rsid w:val="00AD2A7D"/>
    <w:rsid w:val="00AE318F"/>
    <w:rsid w:val="00AE3351"/>
    <w:rsid w:val="00AE5E52"/>
    <w:rsid w:val="00AE64C0"/>
    <w:rsid w:val="00AE6BE9"/>
    <w:rsid w:val="00AE7383"/>
    <w:rsid w:val="00AF1880"/>
    <w:rsid w:val="00AF5B2A"/>
    <w:rsid w:val="00AF77BC"/>
    <w:rsid w:val="00AF7A4D"/>
    <w:rsid w:val="00B00318"/>
    <w:rsid w:val="00B00CDF"/>
    <w:rsid w:val="00B01E61"/>
    <w:rsid w:val="00B02673"/>
    <w:rsid w:val="00B0715D"/>
    <w:rsid w:val="00B12B3C"/>
    <w:rsid w:val="00B12D3E"/>
    <w:rsid w:val="00B17F0B"/>
    <w:rsid w:val="00B210FF"/>
    <w:rsid w:val="00B22B29"/>
    <w:rsid w:val="00B22C87"/>
    <w:rsid w:val="00B232E1"/>
    <w:rsid w:val="00B34D47"/>
    <w:rsid w:val="00B35DE8"/>
    <w:rsid w:val="00B37C6C"/>
    <w:rsid w:val="00B41C83"/>
    <w:rsid w:val="00B47FD0"/>
    <w:rsid w:val="00B50251"/>
    <w:rsid w:val="00B50968"/>
    <w:rsid w:val="00B52805"/>
    <w:rsid w:val="00B569BE"/>
    <w:rsid w:val="00B578BD"/>
    <w:rsid w:val="00B62DB3"/>
    <w:rsid w:val="00B64BFE"/>
    <w:rsid w:val="00B64E29"/>
    <w:rsid w:val="00B65655"/>
    <w:rsid w:val="00B65A16"/>
    <w:rsid w:val="00B67FDD"/>
    <w:rsid w:val="00B73720"/>
    <w:rsid w:val="00B74A75"/>
    <w:rsid w:val="00B74E59"/>
    <w:rsid w:val="00B75D0F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1D08"/>
    <w:rsid w:val="00BD6D2C"/>
    <w:rsid w:val="00BE267F"/>
    <w:rsid w:val="00BE37B6"/>
    <w:rsid w:val="00BF1A33"/>
    <w:rsid w:val="00BF3B3E"/>
    <w:rsid w:val="00BF4946"/>
    <w:rsid w:val="00C011AF"/>
    <w:rsid w:val="00C01AD4"/>
    <w:rsid w:val="00C11A31"/>
    <w:rsid w:val="00C12FC2"/>
    <w:rsid w:val="00C15FDE"/>
    <w:rsid w:val="00C1727C"/>
    <w:rsid w:val="00C225B0"/>
    <w:rsid w:val="00C230A3"/>
    <w:rsid w:val="00C23257"/>
    <w:rsid w:val="00C23908"/>
    <w:rsid w:val="00C278A9"/>
    <w:rsid w:val="00C3207E"/>
    <w:rsid w:val="00C3283E"/>
    <w:rsid w:val="00C3622B"/>
    <w:rsid w:val="00C371E8"/>
    <w:rsid w:val="00C37616"/>
    <w:rsid w:val="00C37F5F"/>
    <w:rsid w:val="00C41002"/>
    <w:rsid w:val="00C410F0"/>
    <w:rsid w:val="00C42AD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676"/>
    <w:rsid w:val="00C72955"/>
    <w:rsid w:val="00C8140F"/>
    <w:rsid w:val="00C81EAC"/>
    <w:rsid w:val="00C84061"/>
    <w:rsid w:val="00C85530"/>
    <w:rsid w:val="00C87726"/>
    <w:rsid w:val="00C87CF1"/>
    <w:rsid w:val="00C922D9"/>
    <w:rsid w:val="00CA1706"/>
    <w:rsid w:val="00CA41FE"/>
    <w:rsid w:val="00CA462B"/>
    <w:rsid w:val="00CA4B48"/>
    <w:rsid w:val="00CA633B"/>
    <w:rsid w:val="00CA78FA"/>
    <w:rsid w:val="00CB2DCD"/>
    <w:rsid w:val="00CB557B"/>
    <w:rsid w:val="00CC03B5"/>
    <w:rsid w:val="00CC3DC9"/>
    <w:rsid w:val="00CC740E"/>
    <w:rsid w:val="00CD2367"/>
    <w:rsid w:val="00CD547B"/>
    <w:rsid w:val="00CD56BC"/>
    <w:rsid w:val="00CE11C7"/>
    <w:rsid w:val="00CE14E5"/>
    <w:rsid w:val="00CE2ABE"/>
    <w:rsid w:val="00CE54D9"/>
    <w:rsid w:val="00CF1D1E"/>
    <w:rsid w:val="00CF4AED"/>
    <w:rsid w:val="00D05A79"/>
    <w:rsid w:val="00D0612D"/>
    <w:rsid w:val="00D1072C"/>
    <w:rsid w:val="00D11A72"/>
    <w:rsid w:val="00D1329A"/>
    <w:rsid w:val="00D13703"/>
    <w:rsid w:val="00D149AA"/>
    <w:rsid w:val="00D1700D"/>
    <w:rsid w:val="00D174C8"/>
    <w:rsid w:val="00D20371"/>
    <w:rsid w:val="00D2078B"/>
    <w:rsid w:val="00D21ED1"/>
    <w:rsid w:val="00D2260B"/>
    <w:rsid w:val="00D24193"/>
    <w:rsid w:val="00D301F7"/>
    <w:rsid w:val="00D35A54"/>
    <w:rsid w:val="00D372D0"/>
    <w:rsid w:val="00D40596"/>
    <w:rsid w:val="00D41353"/>
    <w:rsid w:val="00D42971"/>
    <w:rsid w:val="00D42EA1"/>
    <w:rsid w:val="00D43EC8"/>
    <w:rsid w:val="00D44110"/>
    <w:rsid w:val="00D46519"/>
    <w:rsid w:val="00D50F19"/>
    <w:rsid w:val="00D55CFE"/>
    <w:rsid w:val="00D55F46"/>
    <w:rsid w:val="00D565E7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A64"/>
    <w:rsid w:val="00D95D8C"/>
    <w:rsid w:val="00DA2637"/>
    <w:rsid w:val="00DA2D9A"/>
    <w:rsid w:val="00DA78DF"/>
    <w:rsid w:val="00DB1C0C"/>
    <w:rsid w:val="00DB28C1"/>
    <w:rsid w:val="00DB3F1A"/>
    <w:rsid w:val="00DB6EC0"/>
    <w:rsid w:val="00DC029B"/>
    <w:rsid w:val="00DC15AC"/>
    <w:rsid w:val="00DC4916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396A"/>
    <w:rsid w:val="00DF47E2"/>
    <w:rsid w:val="00DF5A06"/>
    <w:rsid w:val="00E01CD7"/>
    <w:rsid w:val="00E0342E"/>
    <w:rsid w:val="00E04575"/>
    <w:rsid w:val="00E056B6"/>
    <w:rsid w:val="00E06C1B"/>
    <w:rsid w:val="00E07638"/>
    <w:rsid w:val="00E142E9"/>
    <w:rsid w:val="00E14F7E"/>
    <w:rsid w:val="00E248AA"/>
    <w:rsid w:val="00E256A3"/>
    <w:rsid w:val="00E30F6B"/>
    <w:rsid w:val="00E3260C"/>
    <w:rsid w:val="00E33101"/>
    <w:rsid w:val="00E340A7"/>
    <w:rsid w:val="00E347AC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60C04"/>
    <w:rsid w:val="00E628E9"/>
    <w:rsid w:val="00E637F7"/>
    <w:rsid w:val="00E63A57"/>
    <w:rsid w:val="00E65433"/>
    <w:rsid w:val="00E662ED"/>
    <w:rsid w:val="00E66B12"/>
    <w:rsid w:val="00E7182D"/>
    <w:rsid w:val="00E77881"/>
    <w:rsid w:val="00E85CA9"/>
    <w:rsid w:val="00E90423"/>
    <w:rsid w:val="00E9223E"/>
    <w:rsid w:val="00E94232"/>
    <w:rsid w:val="00E95AC1"/>
    <w:rsid w:val="00EA2575"/>
    <w:rsid w:val="00EA425F"/>
    <w:rsid w:val="00EA5184"/>
    <w:rsid w:val="00EA6865"/>
    <w:rsid w:val="00EB721B"/>
    <w:rsid w:val="00EC01AE"/>
    <w:rsid w:val="00EC1697"/>
    <w:rsid w:val="00EC1C12"/>
    <w:rsid w:val="00EC2669"/>
    <w:rsid w:val="00EC53D2"/>
    <w:rsid w:val="00EC6E9E"/>
    <w:rsid w:val="00ED0B23"/>
    <w:rsid w:val="00ED720F"/>
    <w:rsid w:val="00ED7B0C"/>
    <w:rsid w:val="00ED7EBD"/>
    <w:rsid w:val="00EE1FB5"/>
    <w:rsid w:val="00EE24DA"/>
    <w:rsid w:val="00EE3B7E"/>
    <w:rsid w:val="00EE7DEC"/>
    <w:rsid w:val="00EF0877"/>
    <w:rsid w:val="00EF1861"/>
    <w:rsid w:val="00EF51EE"/>
    <w:rsid w:val="00F00400"/>
    <w:rsid w:val="00F027A9"/>
    <w:rsid w:val="00F052AF"/>
    <w:rsid w:val="00F05EAA"/>
    <w:rsid w:val="00F07954"/>
    <w:rsid w:val="00F11DF3"/>
    <w:rsid w:val="00F12A97"/>
    <w:rsid w:val="00F1574E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24E5"/>
    <w:rsid w:val="00F44E73"/>
    <w:rsid w:val="00F4559E"/>
    <w:rsid w:val="00F45D7B"/>
    <w:rsid w:val="00F472A0"/>
    <w:rsid w:val="00F531CF"/>
    <w:rsid w:val="00F6042C"/>
    <w:rsid w:val="00F62527"/>
    <w:rsid w:val="00F625CA"/>
    <w:rsid w:val="00F668A5"/>
    <w:rsid w:val="00F74E18"/>
    <w:rsid w:val="00F768E6"/>
    <w:rsid w:val="00F8357D"/>
    <w:rsid w:val="00F84474"/>
    <w:rsid w:val="00F85519"/>
    <w:rsid w:val="00F857B9"/>
    <w:rsid w:val="00F85FC5"/>
    <w:rsid w:val="00F8789A"/>
    <w:rsid w:val="00F87FFD"/>
    <w:rsid w:val="00F9244B"/>
    <w:rsid w:val="00F9404C"/>
    <w:rsid w:val="00FA3E8F"/>
    <w:rsid w:val="00FA7643"/>
    <w:rsid w:val="00FB2947"/>
    <w:rsid w:val="00FB518F"/>
    <w:rsid w:val="00FC0992"/>
    <w:rsid w:val="00FC3FD3"/>
    <w:rsid w:val="00FC47E9"/>
    <w:rsid w:val="00FC4CE2"/>
    <w:rsid w:val="00FC5073"/>
    <w:rsid w:val="00FC5F17"/>
    <w:rsid w:val="00FD042B"/>
    <w:rsid w:val="00FD234C"/>
    <w:rsid w:val="00FD2672"/>
    <w:rsid w:val="00FD36D9"/>
    <w:rsid w:val="00FD37ED"/>
    <w:rsid w:val="00FD3C23"/>
    <w:rsid w:val="00FD44BA"/>
    <w:rsid w:val="00FD4601"/>
    <w:rsid w:val="00FD53ED"/>
    <w:rsid w:val="00FD67B2"/>
    <w:rsid w:val="00FD7BA2"/>
    <w:rsid w:val="00FE0628"/>
    <w:rsid w:val="00FE2C8C"/>
    <w:rsid w:val="00FE4109"/>
    <w:rsid w:val="00FE5FF9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6D4179"/>
  <w15:docId w15:val="{FF3539EA-FD6E-4398-9B0C-BE774D97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link w:val="a4"/>
    <w:qFormat/>
    <w:rsid w:val="00C62B56"/>
    <w:pPr>
      <w:spacing w:after="0"/>
      <w:ind w:left="720"/>
    </w:pPr>
  </w:style>
  <w:style w:type="character" w:styleId="a5">
    <w:name w:val="Hyperlink"/>
    <w:basedOn w:val="a0"/>
    <w:uiPriority w:val="99"/>
    <w:rsid w:val="00C62B56"/>
    <w:rPr>
      <w:color w:val="0000FF"/>
      <w:u w:val="single"/>
    </w:rPr>
  </w:style>
  <w:style w:type="paragraph" w:styleId="a6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7">
    <w:name w:val="Body Text Indent"/>
    <w:basedOn w:val="a"/>
    <w:link w:val="a8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9">
    <w:name w:val="No Spacing"/>
    <w:uiPriority w:val="1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Emphasis"/>
    <w:basedOn w:val="a0"/>
    <w:uiPriority w:val="99"/>
    <w:qFormat/>
    <w:rsid w:val="00C62B56"/>
    <w:rPr>
      <w:i/>
      <w:iCs/>
    </w:rPr>
  </w:style>
  <w:style w:type="paragraph" w:styleId="ab">
    <w:name w:val="header"/>
    <w:basedOn w:val="a"/>
    <w:link w:val="ac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616D"/>
  </w:style>
  <w:style w:type="paragraph" w:styleId="ad">
    <w:name w:val="footer"/>
    <w:basedOn w:val="a"/>
    <w:link w:val="ae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616D"/>
  </w:style>
  <w:style w:type="paragraph" w:styleId="af">
    <w:name w:val="footnote text"/>
    <w:basedOn w:val="a"/>
    <w:link w:val="af0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AD2919"/>
    <w:rPr>
      <w:vertAlign w:val="superscript"/>
    </w:rPr>
  </w:style>
  <w:style w:type="paragraph" w:styleId="af2">
    <w:name w:val="Balloon Text"/>
    <w:basedOn w:val="a"/>
    <w:link w:val="af3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4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5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6">
    <w:name w:val="annotation text"/>
    <w:basedOn w:val="a"/>
    <w:link w:val="af7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70522C"/>
    <w:rPr>
      <w:rFonts w:cs="Calibri"/>
      <w:sz w:val="20"/>
      <w:szCs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0522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a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b">
    <w:name w:val="Body Text"/>
    <w:basedOn w:val="a"/>
    <w:link w:val="afc"/>
    <w:uiPriority w:val="99"/>
    <w:unhideWhenUsed/>
    <w:rsid w:val="004773BC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d">
    <w:name w:val="Table Grid"/>
    <w:basedOn w:val="a1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paragraph" w:styleId="afe">
    <w:name w:val="Title"/>
    <w:basedOn w:val="a"/>
    <w:link w:val="aff"/>
    <w:qFormat/>
    <w:rsid w:val="00C42A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">
    <w:name w:val="Заголовок Знак"/>
    <w:basedOn w:val="a0"/>
    <w:link w:val="afe"/>
    <w:rsid w:val="00C42AD0"/>
    <w:rPr>
      <w:rFonts w:ascii="Times New Roman" w:eastAsia="Times New Roman" w:hAnsi="Times New Roman"/>
      <w:sz w:val="28"/>
      <w:szCs w:val="24"/>
    </w:rPr>
  </w:style>
  <w:style w:type="paragraph" w:styleId="aff0">
    <w:name w:val="Subtitle"/>
    <w:basedOn w:val="a"/>
    <w:link w:val="aff1"/>
    <w:uiPriority w:val="99"/>
    <w:qFormat/>
    <w:rsid w:val="00C42A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f1">
    <w:name w:val="Подзаголовок Знак"/>
    <w:basedOn w:val="a0"/>
    <w:link w:val="aff0"/>
    <w:uiPriority w:val="99"/>
    <w:rsid w:val="00C42AD0"/>
    <w:rPr>
      <w:rFonts w:ascii="Times New Roman" w:eastAsia="Times New Roman" w:hAnsi="Times New Roman"/>
      <w:b/>
      <w:sz w:val="32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C42A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42AD0"/>
    <w:rPr>
      <w:rFonts w:ascii="Times New Roman" w:eastAsia="Times New Roman" w:hAnsi="Times New Roman"/>
      <w:sz w:val="24"/>
      <w:szCs w:val="24"/>
    </w:rPr>
  </w:style>
  <w:style w:type="character" w:customStyle="1" w:styleId="FontStyle22">
    <w:name w:val="Font Style22"/>
    <w:rsid w:val="00A66537"/>
    <w:rPr>
      <w:rFonts w:ascii="Times New Roman" w:hAnsi="Times New Roman" w:cs="Times New Roman" w:hint="default"/>
      <w:sz w:val="26"/>
      <w:szCs w:val="26"/>
    </w:rPr>
  </w:style>
  <w:style w:type="character" w:customStyle="1" w:styleId="fontstyle01">
    <w:name w:val="fontstyle01"/>
    <w:rsid w:val="003308A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Cell">
    <w:name w:val="ConsPlusCell"/>
    <w:uiPriority w:val="99"/>
    <w:rsid w:val="00C72676"/>
    <w:pPr>
      <w:widowControl w:val="0"/>
      <w:autoSpaceDE w:val="0"/>
      <w:autoSpaceDN w:val="0"/>
      <w:adjustRightInd w:val="0"/>
    </w:pPr>
    <w:rPr>
      <w:rFonts w:eastAsiaTheme="minorEastAsia" w:cs="Calibri"/>
    </w:rPr>
  </w:style>
  <w:style w:type="paragraph" w:styleId="24">
    <w:name w:val="Body Text 2"/>
    <w:basedOn w:val="a"/>
    <w:link w:val="25"/>
    <w:uiPriority w:val="99"/>
    <w:rsid w:val="00C72676"/>
    <w:pPr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C72676"/>
    <w:rPr>
      <w:rFonts w:ascii="Times New Roman" w:eastAsia="Arial Unicode MS" w:hAnsi="Times New Roman"/>
      <w:b/>
      <w:bCs/>
      <w:sz w:val="24"/>
      <w:szCs w:val="20"/>
    </w:rPr>
  </w:style>
  <w:style w:type="character" w:customStyle="1" w:styleId="apple-converted-space">
    <w:name w:val="apple-converted-space"/>
    <w:basedOn w:val="a0"/>
    <w:rsid w:val="00C72676"/>
  </w:style>
  <w:style w:type="character" w:customStyle="1" w:styleId="a4">
    <w:name w:val="Абзац списка Знак"/>
    <w:link w:val="a3"/>
    <w:locked/>
    <w:rsid w:val="00C72676"/>
    <w:rPr>
      <w:rFonts w:cs="Calibri"/>
      <w:lang w:eastAsia="en-US"/>
    </w:rPr>
  </w:style>
  <w:style w:type="character" w:customStyle="1" w:styleId="FontStyle23">
    <w:name w:val="Font Style23"/>
    <w:basedOn w:val="a0"/>
    <w:uiPriority w:val="99"/>
    <w:rsid w:val="00C72676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21"/>
    <w:autoRedefine/>
    <w:rsid w:val="00E7182D"/>
    <w:pPr>
      <w:jc w:val="both"/>
    </w:pPr>
    <w:rPr>
      <w:rFonts w:ascii="Times New Roman" w:eastAsia="Times New Roman" w:hAnsi="Times New Roman"/>
      <w:noProof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0F555A"/>
  </w:style>
  <w:style w:type="character" w:styleId="aff2">
    <w:name w:val="Strong"/>
    <w:basedOn w:val="a0"/>
    <w:uiPriority w:val="22"/>
    <w:qFormat/>
    <w:rsid w:val="000F555A"/>
    <w:rPr>
      <w:b/>
      <w:bCs/>
    </w:rPr>
  </w:style>
  <w:style w:type="character" w:customStyle="1" w:styleId="26">
    <w:name w:val="Основной текст (2)_"/>
    <w:basedOn w:val="a0"/>
    <w:link w:val="27"/>
    <w:rsid w:val="000F555A"/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0F555A"/>
    <w:rPr>
      <w:rFonts w:ascii="Times New Roman" w:eastAsia="Times New Roman" w:hAnsi="Times New Roman"/>
      <w:i/>
      <w:iCs/>
      <w:sz w:val="20"/>
      <w:szCs w:val="20"/>
    </w:rPr>
  </w:style>
  <w:style w:type="paragraph" w:customStyle="1" w:styleId="27">
    <w:name w:val="Основной текст (2)"/>
    <w:basedOn w:val="a"/>
    <w:link w:val="26"/>
    <w:rsid w:val="000F555A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32">
    <w:name w:val="Основной текст (3)"/>
    <w:basedOn w:val="a"/>
    <w:link w:val="31"/>
    <w:rsid w:val="000F555A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3">
    <w:name w:val="Сноска_"/>
    <w:basedOn w:val="a0"/>
    <w:link w:val="aff4"/>
    <w:rsid w:val="000F555A"/>
    <w:rPr>
      <w:rFonts w:ascii="Times New Roman" w:eastAsia="Times New Roman" w:hAnsi="Times New Roman"/>
      <w:sz w:val="20"/>
      <w:szCs w:val="20"/>
    </w:rPr>
  </w:style>
  <w:style w:type="character" w:customStyle="1" w:styleId="aff5">
    <w:name w:val="Колонтитул_"/>
    <w:basedOn w:val="a0"/>
    <w:link w:val="aff6"/>
    <w:rsid w:val="000F555A"/>
    <w:rPr>
      <w:rFonts w:ascii="Arial" w:eastAsia="Arial" w:hAnsi="Arial" w:cs="Arial"/>
      <w:sz w:val="16"/>
      <w:szCs w:val="16"/>
    </w:rPr>
  </w:style>
  <w:style w:type="paragraph" w:customStyle="1" w:styleId="aff4">
    <w:name w:val="Сноска"/>
    <w:basedOn w:val="a"/>
    <w:link w:val="aff3"/>
    <w:rsid w:val="000F5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Колонтитул"/>
    <w:basedOn w:val="a"/>
    <w:link w:val="aff5"/>
    <w:rsid w:val="000F555A"/>
    <w:pPr>
      <w:widowControl w:val="0"/>
      <w:spacing w:after="0" w:line="206" w:lineRule="auto"/>
    </w:pPr>
    <w:rPr>
      <w:rFonts w:ascii="Arial" w:eastAsia="Arial" w:hAnsi="Arial" w:cs="Arial"/>
      <w:sz w:val="16"/>
      <w:szCs w:val="16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3C251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3C251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f9">
    <w:name w:val="endnote reference"/>
    <w:basedOn w:val="a0"/>
    <w:uiPriority w:val="99"/>
    <w:semiHidden/>
    <w:unhideWhenUsed/>
    <w:rsid w:val="003C2518"/>
    <w:rPr>
      <w:vertAlign w:val="superscript"/>
    </w:rPr>
  </w:style>
  <w:style w:type="character" w:styleId="affa">
    <w:name w:val="FollowedHyperlink"/>
    <w:basedOn w:val="a0"/>
    <w:uiPriority w:val="99"/>
    <w:semiHidden/>
    <w:unhideWhenUsed/>
    <w:rsid w:val="00366614"/>
    <w:rPr>
      <w:color w:val="800080" w:themeColor="followedHyperlink"/>
      <w:u w:val="single"/>
    </w:rPr>
  </w:style>
  <w:style w:type="character" w:customStyle="1" w:styleId="affb">
    <w:name w:val="Основной текст_"/>
    <w:basedOn w:val="a0"/>
    <w:link w:val="13"/>
    <w:rsid w:val="000A4E2D"/>
    <w:rPr>
      <w:rFonts w:ascii="Times New Roman" w:eastAsia="Times New Roman" w:hAnsi="Times New Roman"/>
      <w:sz w:val="26"/>
      <w:szCs w:val="26"/>
    </w:rPr>
  </w:style>
  <w:style w:type="paragraph" w:customStyle="1" w:styleId="13">
    <w:name w:val="Основной текст1"/>
    <w:basedOn w:val="a"/>
    <w:link w:val="affb"/>
    <w:rsid w:val="000A4E2D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43D1-296E-4F53-9F98-BA3F3607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Svirica</cp:lastModifiedBy>
  <cp:revision>3</cp:revision>
  <cp:lastPrinted>2025-10-03T09:37:00Z</cp:lastPrinted>
  <dcterms:created xsi:type="dcterms:W3CDTF">2025-10-03T09:38:00Z</dcterms:created>
  <dcterms:modified xsi:type="dcterms:W3CDTF">2025-10-03T09:46:00Z</dcterms:modified>
</cp:coreProperties>
</file>